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C1" w:rsidRDefault="00C03EC1" w:rsidP="00C03EC1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C03EC1" w:rsidRDefault="00C03EC1" w:rsidP="00C03EC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C2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C03EC1" w:rsidRDefault="00C03EC1" w:rsidP="00C03E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КАЗІВ </w:t>
      </w:r>
      <w:r w:rsidRPr="00867711">
        <w:rPr>
          <w:rFonts w:ascii="Times New Roman" w:hAnsi="Times New Roman" w:cs="Times New Roman"/>
          <w:sz w:val="28"/>
          <w:szCs w:val="28"/>
        </w:rPr>
        <w:t>з основної діяльності_</w:t>
      </w:r>
      <w:r w:rsidRPr="00867711">
        <w:rPr>
          <w:rFonts w:ascii="Times New Roman" w:hAnsi="Times New Roman" w:cs="Times New Roman"/>
          <w:sz w:val="28"/>
          <w:szCs w:val="28"/>
          <w:u w:val="single"/>
        </w:rPr>
        <w:t>відділу освіти, молоді та спорту Запорізької районної державної адміністрації Запорізької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ласті</w:t>
      </w:r>
    </w:p>
    <w:p w:rsidR="00C03EC1" w:rsidRDefault="00C03EC1" w:rsidP="00C03E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7711">
        <w:rPr>
          <w:rFonts w:ascii="Times New Roman" w:hAnsi="Times New Roman" w:cs="Times New Roman"/>
          <w:sz w:val="28"/>
          <w:szCs w:val="28"/>
        </w:rPr>
        <w:t>прийнятих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5FC">
        <w:rPr>
          <w:rFonts w:ascii="Times New Roman" w:hAnsi="Times New Roman" w:cs="Times New Roman"/>
          <w:sz w:val="24"/>
          <w:szCs w:val="24"/>
        </w:rPr>
        <w:t>Про</w:t>
      </w:r>
      <w:r w:rsidR="007B25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58C1">
        <w:rPr>
          <w:rFonts w:ascii="Times New Roman" w:hAnsi="Times New Roman" w:cs="Times New Roman"/>
          <w:sz w:val="28"/>
          <w:szCs w:val="28"/>
          <w:u w:val="single"/>
        </w:rPr>
        <w:t xml:space="preserve">травень </w:t>
      </w:r>
      <w:r>
        <w:rPr>
          <w:rFonts w:ascii="Times New Roman" w:hAnsi="Times New Roman" w:cs="Times New Roman"/>
          <w:sz w:val="28"/>
          <w:szCs w:val="28"/>
          <w:u w:val="single"/>
        </w:rPr>
        <w:t>місяць 2018</w:t>
      </w:r>
      <w:r w:rsidRPr="00E107C2">
        <w:rPr>
          <w:rFonts w:ascii="Times New Roman" w:hAnsi="Times New Roman" w:cs="Times New Roman"/>
          <w:sz w:val="28"/>
          <w:szCs w:val="28"/>
          <w:u w:val="single"/>
        </w:rPr>
        <w:t>року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568"/>
        <w:gridCol w:w="2268"/>
        <w:gridCol w:w="1701"/>
        <w:gridCol w:w="1418"/>
        <w:gridCol w:w="4194"/>
        <w:gridCol w:w="4663"/>
        <w:gridCol w:w="1349"/>
      </w:tblGrid>
      <w:tr w:rsidR="00C03EC1" w:rsidRPr="00E107C2" w:rsidTr="005358C1"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E107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творення</w:t>
            </w:r>
            <w:proofErr w:type="spellEnd"/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чого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</w:t>
            </w:r>
          </w:p>
        </w:tc>
        <w:tc>
          <w:tcPr>
            <w:tcW w:w="141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</w:p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 та його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4194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4663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акта, що розкриває предмет його правового регулювання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C03EC1" w:rsidRPr="00E107C2" w:rsidTr="005358C1"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94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63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03EC1" w:rsidRPr="00935664" w:rsidTr="005358C1">
        <w:tc>
          <w:tcPr>
            <w:tcW w:w="568" w:type="dxa"/>
          </w:tcPr>
          <w:p w:rsidR="00C03EC1" w:rsidRPr="0093566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державної </w:t>
            </w:r>
          </w:p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Запорізької області</w:t>
            </w:r>
          </w:p>
          <w:p w:rsidR="00E55418" w:rsidRDefault="00E55418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5418" w:rsidRPr="00C30EB8" w:rsidRDefault="00E55418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03EC1" w:rsidRPr="00475DC3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4194" w:type="dxa"/>
          </w:tcPr>
          <w:p w:rsidR="00C03EC1" w:rsidRPr="00935664" w:rsidRDefault="005358C1" w:rsidP="0053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92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у складі нагородної комісії відділу освіти, молоді та спорту Запорізької районної державної адміністрації у 2017-2018 навчальному році</w:t>
            </w:r>
          </w:p>
        </w:tc>
        <w:tc>
          <w:tcPr>
            <w:tcW w:w="4663" w:type="dxa"/>
          </w:tcPr>
          <w:p w:rsidR="00C03EC1" w:rsidRPr="00E107C2" w:rsidRDefault="008713A2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і зміни у складі нагородної комісії відділу освіти, молоді та спорту Запорізької районної державної адміністрації у 2017-2018 навчальному році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867711" w:rsidTr="005358C1"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5358C1" w:rsidRDefault="005358C1" w:rsidP="007B25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E55418" w:rsidRDefault="00E55418" w:rsidP="007B25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5418" w:rsidRPr="00677694" w:rsidRDefault="00E55418" w:rsidP="007B25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8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95</w:t>
            </w:r>
          </w:p>
        </w:tc>
        <w:tc>
          <w:tcPr>
            <w:tcW w:w="4194" w:type="dxa"/>
          </w:tcPr>
          <w:p w:rsidR="005358C1" w:rsidRDefault="005358C1" w:rsidP="005358C1">
            <w:pPr>
              <w:jc w:val="center"/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61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и атестації педагогічних працівників закладів освіти Запорізького району в 2017-2018 навчальному році</w:t>
            </w:r>
          </w:p>
        </w:tc>
        <w:tc>
          <w:tcPr>
            <w:tcW w:w="4663" w:type="dxa"/>
          </w:tcPr>
          <w:p w:rsidR="005358C1" w:rsidRPr="00E107C2" w:rsidRDefault="008713A2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і підсумки атестації педагогічних працівників закладів освіти Запорізького району в 2017-2018 навчальному році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867711" w:rsidTr="005358C1"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5358C1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5358C1" w:rsidRPr="00677694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8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96</w:t>
            </w:r>
          </w:p>
        </w:tc>
        <w:tc>
          <w:tcPr>
            <w:tcW w:w="4194" w:type="dxa"/>
          </w:tcPr>
          <w:p w:rsidR="005358C1" w:rsidRPr="0076119F" w:rsidRDefault="005358C1" w:rsidP="005358C1">
            <w:pPr>
              <w:jc w:val="center"/>
              <w:rPr>
                <w:lang w:val="uk-UA"/>
              </w:rPr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61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ня змін до наказу відділу освіти, молоді та спорту від 22.03.18 № 068 </w:t>
            </w:r>
            <w:proofErr w:type="spellStart"/>
            <w:r w:rsidR="0076119F" w:rsidRPr="00761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Про</w:t>
            </w:r>
            <w:proofErr w:type="spellEnd"/>
            <w:r w:rsidR="0076119F" w:rsidRPr="00761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годження складу державних атестаційних комісій за освітній рівень початкової та базової загальної середньої освіти для проведення державної підсумкової атестації у загальноосвітніх школах району в 2017/2018 навчальному </w:t>
            </w:r>
            <w:proofErr w:type="spellStart"/>
            <w:r w:rsidR="0076119F" w:rsidRPr="00761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ці”</w:t>
            </w:r>
            <w:proofErr w:type="spellEnd"/>
          </w:p>
        </w:tc>
        <w:tc>
          <w:tcPr>
            <w:tcW w:w="4663" w:type="dxa"/>
          </w:tcPr>
          <w:p w:rsidR="008713A2" w:rsidRDefault="008713A2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і зміни у складі державних атестаційних комісій для проведення ДПА у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358C1" w:rsidRPr="00306934" w:rsidRDefault="005358C1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867711" w:rsidTr="00E55418">
        <w:trPr>
          <w:trHeight w:val="1415"/>
        </w:trPr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268" w:type="dxa"/>
          </w:tcPr>
          <w:p w:rsidR="00E55418" w:rsidRDefault="005358C1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</w:t>
            </w:r>
            <w:r w:rsidR="00E55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E55418" w:rsidRPr="00E107C2" w:rsidRDefault="00E55418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8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97</w:t>
            </w:r>
          </w:p>
        </w:tc>
        <w:tc>
          <w:tcPr>
            <w:tcW w:w="4194" w:type="dxa"/>
          </w:tcPr>
          <w:p w:rsidR="005358C1" w:rsidRPr="007B25FC" w:rsidRDefault="005358C1" w:rsidP="005358C1">
            <w:pPr>
              <w:jc w:val="center"/>
              <w:rPr>
                <w:lang w:val="uk-UA"/>
              </w:rPr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B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и участі педагогів району в обласній виставці </w:t>
            </w:r>
            <w:r w:rsidR="007B25FC" w:rsidRPr="007B25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B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Запорізького краю - 2018</w:t>
            </w:r>
            <w:r w:rsidR="007B25FC" w:rsidRPr="007B25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63" w:type="dxa"/>
          </w:tcPr>
          <w:p w:rsidR="005358C1" w:rsidRPr="00060839" w:rsidRDefault="008713A2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і підсумки участі педагогів району в обласній виставці </w:t>
            </w:r>
            <w:r w:rsidRPr="007B25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Запорізького краю - 2018</w:t>
            </w:r>
            <w:r w:rsidRPr="007B25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306934" w:rsidTr="00E55418">
        <w:trPr>
          <w:trHeight w:val="1364"/>
        </w:trPr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5358C1" w:rsidRDefault="005358C1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E55418" w:rsidRPr="00677694" w:rsidRDefault="00E55418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8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98</w:t>
            </w:r>
          </w:p>
        </w:tc>
        <w:tc>
          <w:tcPr>
            <w:tcW w:w="4194" w:type="dxa"/>
          </w:tcPr>
          <w:p w:rsidR="005358C1" w:rsidRPr="007B25FC" w:rsidRDefault="005358C1" w:rsidP="005358C1">
            <w:pPr>
              <w:jc w:val="center"/>
              <w:rPr>
                <w:lang w:val="uk-UA"/>
              </w:rPr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B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плану заходів щодо реалізації право просвітницького проекту </w:t>
            </w:r>
            <w:r w:rsidR="007B25FC" w:rsidRPr="007B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Я маю право!” н</w:t>
            </w:r>
            <w:r w:rsidR="007B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2017-2019 роки</w:t>
            </w:r>
          </w:p>
        </w:tc>
        <w:tc>
          <w:tcPr>
            <w:tcW w:w="4663" w:type="dxa"/>
          </w:tcPr>
          <w:p w:rsidR="005358C1" w:rsidRPr="00E107C2" w:rsidRDefault="008713A2" w:rsidP="008713A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план</w:t>
            </w:r>
            <w:r w:rsidR="0048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 щодо реаліз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вітницького проекту </w:t>
            </w:r>
            <w:r w:rsidRPr="007B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Я маю право!”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2017-2019 роки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060839" w:rsidTr="00E55418">
        <w:trPr>
          <w:trHeight w:val="1484"/>
        </w:trPr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5358C1" w:rsidRPr="00677694" w:rsidRDefault="005358C1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8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99</w:t>
            </w:r>
          </w:p>
        </w:tc>
        <w:tc>
          <w:tcPr>
            <w:tcW w:w="4194" w:type="dxa"/>
          </w:tcPr>
          <w:p w:rsidR="005358C1" w:rsidRDefault="005358C1" w:rsidP="005358C1">
            <w:pPr>
              <w:jc w:val="center"/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B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и щодо забезпечення відбору кандидатів на військову службу за контрактом</w:t>
            </w:r>
          </w:p>
        </w:tc>
        <w:tc>
          <w:tcPr>
            <w:tcW w:w="4663" w:type="dxa"/>
          </w:tcPr>
          <w:p w:rsidR="005358C1" w:rsidRPr="00E107C2" w:rsidRDefault="008713A2" w:rsidP="00C03EC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ені заходи щодо забезпечення відбору кандидатів на військову службу за контрактом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867711" w:rsidTr="00E55418">
        <w:trPr>
          <w:trHeight w:val="1548"/>
        </w:trPr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</w:tcPr>
          <w:p w:rsidR="005358C1" w:rsidRDefault="005358C1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E55418" w:rsidRPr="00677694" w:rsidRDefault="00E55418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8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0</w:t>
            </w:r>
          </w:p>
        </w:tc>
        <w:tc>
          <w:tcPr>
            <w:tcW w:w="4194" w:type="dxa"/>
          </w:tcPr>
          <w:p w:rsidR="005358C1" w:rsidRDefault="005358C1" w:rsidP="005358C1">
            <w:pPr>
              <w:jc w:val="center"/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B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інчення поточного та організацію початку 2018-2019 навчального року</w:t>
            </w:r>
          </w:p>
        </w:tc>
        <w:tc>
          <w:tcPr>
            <w:tcW w:w="4663" w:type="dxa"/>
          </w:tcPr>
          <w:p w:rsidR="005358C1" w:rsidRPr="00E107C2" w:rsidRDefault="008713A2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закінчення поточного та організацію початку 2018-2019 навчального року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2F6FA0" w:rsidTr="00794CB5">
        <w:trPr>
          <w:trHeight w:val="1698"/>
        </w:trPr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5358C1" w:rsidRPr="00677694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1</w:t>
            </w:r>
          </w:p>
        </w:tc>
        <w:tc>
          <w:tcPr>
            <w:tcW w:w="4194" w:type="dxa"/>
          </w:tcPr>
          <w:p w:rsidR="005358C1" w:rsidRPr="007E1EA6" w:rsidRDefault="008F7117" w:rsidP="008F7117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5358C1"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B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6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проведення районного етапу </w:t>
            </w:r>
            <w:r w:rsid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ої дитячо-юнацької військово-спортивної патріотичної гри Українського козацтва </w:t>
            </w:r>
            <w:proofErr w:type="spellStart"/>
            <w:r w:rsidR="007E1EA6" w:rsidRP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іл</w:t>
            </w:r>
            <w:r w:rsidR="007E1EA6" w:rsidRP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  <w:r w:rsid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E1EA6" w:rsidRP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</w:t>
            </w:r>
            <w:r w:rsidR="007E1EA6" w:rsidRP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”</w:t>
            </w:r>
            <w:proofErr w:type="spellEnd"/>
            <w:r w:rsid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63" w:type="dxa"/>
          </w:tcPr>
          <w:p w:rsidR="005358C1" w:rsidRPr="00A64506" w:rsidRDefault="008713A2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едені підсумки проведення районного етапу Всеукраїнської дитячо-юнацької військово-спортивної патріотичної гри Українського козацтва </w:t>
            </w:r>
            <w:proofErr w:type="spellStart"/>
            <w:r w:rsidRP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іл</w:t>
            </w:r>
            <w:r w:rsidRP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</w:t>
            </w:r>
            <w:r w:rsidRP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867711" w:rsidTr="00C91E42">
        <w:trPr>
          <w:trHeight w:val="1400"/>
        </w:trPr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5358C1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E55418" w:rsidRPr="00677694" w:rsidRDefault="00E55418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2</w:t>
            </w:r>
          </w:p>
        </w:tc>
        <w:tc>
          <w:tcPr>
            <w:tcW w:w="4194" w:type="dxa"/>
          </w:tcPr>
          <w:p w:rsidR="005358C1" w:rsidRPr="007E1EA6" w:rsidRDefault="005358C1" w:rsidP="005358C1">
            <w:pPr>
              <w:jc w:val="center"/>
              <w:rPr>
                <w:lang w:val="uk-UA"/>
              </w:rPr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E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у ІІІ очній сесії підвищення кваліфікації вчителів,які впроваджуватимуть </w:t>
            </w:r>
            <w:r w:rsidR="004D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стандарт початкової освіти у 2018/2019 навчальному році</w:t>
            </w:r>
          </w:p>
        </w:tc>
        <w:tc>
          <w:tcPr>
            <w:tcW w:w="4663" w:type="dxa"/>
          </w:tcPr>
          <w:p w:rsidR="005358C1" w:rsidRPr="00E107C2" w:rsidRDefault="008713A2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освіти організаційно забезпечити участь у ІІІ очній сесії підвищення кваліфікації вчителів,які впроваджуватимуть Державний стандарт початкової освіти у 2018/2019 навчальному році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A64506" w:rsidTr="00481D0F">
        <w:trPr>
          <w:trHeight w:val="3392"/>
        </w:trPr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268" w:type="dxa"/>
          </w:tcPr>
          <w:p w:rsidR="005358C1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E55418" w:rsidRPr="00677694" w:rsidRDefault="00E55418" w:rsidP="00481D0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3</w:t>
            </w:r>
          </w:p>
        </w:tc>
        <w:tc>
          <w:tcPr>
            <w:tcW w:w="4194" w:type="dxa"/>
          </w:tcPr>
          <w:p w:rsidR="005358C1" w:rsidRPr="006F31C5" w:rsidRDefault="005358C1" w:rsidP="00535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4D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3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ІІІ очній сесії підвищення кваліфікації вчителів,які впроваджуватимуть Державний стандарт початкової освіти у 2018/2019 навчальному році </w:t>
            </w:r>
            <w:r w:rsidR="000B2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 експерименті всеукраїнського рівня за темою </w:t>
            </w:r>
            <w:proofErr w:type="spellStart"/>
            <w:r w:rsidR="000B2E11" w:rsidRPr="006F3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0B2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</w:t>
            </w:r>
            <w:proofErr w:type="spellEnd"/>
            <w:r w:rsidR="000B2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и фахівців соціальної сфери </w:t>
            </w:r>
            <w:r w:rsidR="00D46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національно-патріотичного виховання дітей та молоді на засадах соціального партнерства </w:t>
            </w:r>
            <w:r w:rsidR="000B2E11" w:rsidRPr="006F3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D46161" w:rsidRPr="006F3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базі закладів освіти </w:t>
            </w:r>
            <w:r w:rsidR="008F7117" w:rsidRPr="006F3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області у 2017 2022 роках</w:t>
            </w:r>
            <w:r w:rsidR="00D46161" w:rsidRPr="006F3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01CFC" w:rsidRPr="006F31C5" w:rsidRDefault="00B01CFC" w:rsidP="00535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5418" w:rsidRPr="000B2E11" w:rsidRDefault="00E55418" w:rsidP="005358C1">
            <w:pPr>
              <w:jc w:val="center"/>
              <w:rPr>
                <w:lang w:val="uk-UA"/>
              </w:rPr>
            </w:pPr>
          </w:p>
        </w:tc>
        <w:tc>
          <w:tcPr>
            <w:tcW w:w="4663" w:type="dxa"/>
          </w:tcPr>
          <w:p w:rsidR="006F31C5" w:rsidRPr="006F31C5" w:rsidRDefault="006F31C5" w:rsidP="006F3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кт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лександр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Ш І-ІІІ</w:t>
            </w:r>
            <w:r w:rsidR="0048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безпечити участь у ІІІ очній сесії підвищення кваліфікації вчителів,які впроваджуватимуть Державний стандарт початкової освіти у 2018/2019 навчальному році участь в експерименті всеукраїнського рівня за темою </w:t>
            </w:r>
            <w:proofErr w:type="spellStart"/>
            <w:r w:rsidRPr="006F3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и фахівців соціальної сфери до національно-патріотичного виховання дітей та молоді на засадах соціального партнерства </w:t>
            </w:r>
            <w:r w:rsidRPr="006F3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на базі закладів освіти Запорізької області у 2017 2022 роках </w:t>
            </w:r>
          </w:p>
          <w:p w:rsidR="005358C1" w:rsidRPr="00E107C2" w:rsidRDefault="005358C1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2F6FA0" w:rsidTr="00C91E42">
        <w:trPr>
          <w:trHeight w:val="1443"/>
        </w:trPr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E55418" w:rsidRPr="00677694" w:rsidRDefault="005358C1" w:rsidP="00481D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4</w:t>
            </w:r>
          </w:p>
        </w:tc>
        <w:tc>
          <w:tcPr>
            <w:tcW w:w="4194" w:type="dxa"/>
          </w:tcPr>
          <w:p w:rsidR="005358C1" w:rsidRDefault="005358C1" w:rsidP="005358C1">
            <w:pPr>
              <w:jc w:val="center"/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8F7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городження педагогічних працівників закладів освіти Запорізького району у 2018 році</w:t>
            </w:r>
          </w:p>
        </w:tc>
        <w:tc>
          <w:tcPr>
            <w:tcW w:w="4663" w:type="dxa"/>
          </w:tcPr>
          <w:p w:rsidR="005358C1" w:rsidRPr="00E107C2" w:rsidRDefault="002E1FE0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о клопотання перед ДОН З</w:t>
            </w:r>
            <w:r w:rsidR="006F3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різької облдержадміністрації про нагородження педагогічних працівників закладів освіти Запорізького району у 2018 році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9B6D7B" w:rsidTr="005358C1"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</w:tcPr>
          <w:p w:rsidR="005358C1" w:rsidRDefault="005358C1" w:rsidP="00481D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5A2D40" w:rsidRPr="00677694" w:rsidRDefault="005A2D40" w:rsidP="00481D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5</w:t>
            </w:r>
          </w:p>
        </w:tc>
        <w:tc>
          <w:tcPr>
            <w:tcW w:w="4194" w:type="dxa"/>
          </w:tcPr>
          <w:p w:rsidR="005358C1" w:rsidRDefault="005358C1" w:rsidP="005358C1">
            <w:pPr>
              <w:jc w:val="center"/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8F7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и участі учнівської молоді в Обласному форумі</w:t>
            </w:r>
            <w:r w:rsidR="00C9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1E42" w:rsidRPr="00C91E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9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варта</w:t>
            </w:r>
            <w:r w:rsidR="00C91E42" w:rsidRPr="00C91E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91E42">
              <w:rPr>
                <w:rFonts w:ascii="Times New Roman" w:hAnsi="Times New Roman" w:cs="Times New Roman"/>
                <w:sz w:val="24"/>
                <w:szCs w:val="24"/>
              </w:rPr>
              <w:t xml:space="preserve"> (тема </w:t>
            </w:r>
            <w:r w:rsidR="00C91E42" w:rsidRPr="00C91E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="00C91E42"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  <w:proofErr w:type="spellEnd"/>
            <w:r w:rsidR="00C9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E42">
              <w:rPr>
                <w:rFonts w:ascii="Times New Roman" w:hAnsi="Times New Roman" w:cs="Times New Roman"/>
                <w:sz w:val="24"/>
                <w:szCs w:val="24"/>
              </w:rPr>
              <w:t>річки</w:t>
            </w:r>
            <w:proofErr w:type="spellEnd"/>
            <w:r w:rsidR="00C91E42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C91E42" w:rsidRPr="00C91E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F7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63" w:type="dxa"/>
          </w:tcPr>
          <w:p w:rsidR="005358C1" w:rsidRPr="00E107C2" w:rsidRDefault="002E1FE0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едені підсумки участі учнівської молоді в Обласному форумі </w:t>
            </w:r>
            <w:r w:rsidRPr="00C91E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варта</w:t>
            </w:r>
            <w:r w:rsidRPr="00C91E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 </w:t>
            </w:r>
            <w:r w:rsidRPr="00C91E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Pr="00C91E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613D62" w:rsidTr="005358C1"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:rsidR="005A2D40" w:rsidRPr="00677694" w:rsidRDefault="005358C1" w:rsidP="005A2D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6</w:t>
            </w:r>
          </w:p>
        </w:tc>
        <w:tc>
          <w:tcPr>
            <w:tcW w:w="4194" w:type="dxa"/>
          </w:tcPr>
          <w:p w:rsidR="005358C1" w:rsidRDefault="005358C1" w:rsidP="005358C1">
            <w:pPr>
              <w:jc w:val="center"/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C9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значення 22-ї річниці Конституції України на території Запорізького району</w:t>
            </w:r>
          </w:p>
        </w:tc>
        <w:tc>
          <w:tcPr>
            <w:tcW w:w="4663" w:type="dxa"/>
          </w:tcPr>
          <w:p w:rsidR="005358C1" w:rsidRPr="00E107C2" w:rsidRDefault="002E1FE0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і заходи щодо відзначення 22-ї річниці Конституції України на території Запорізького району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867711" w:rsidTr="005358C1"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</w:tcPr>
          <w:p w:rsidR="00B01CFC" w:rsidRDefault="005358C1" w:rsidP="005A2D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5358C1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1CFC" w:rsidRPr="00677694" w:rsidRDefault="00B01CF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7</w:t>
            </w:r>
          </w:p>
        </w:tc>
        <w:tc>
          <w:tcPr>
            <w:tcW w:w="4194" w:type="dxa"/>
          </w:tcPr>
          <w:p w:rsidR="005358C1" w:rsidRPr="00794CB5" w:rsidRDefault="005358C1" w:rsidP="005358C1">
            <w:pPr>
              <w:jc w:val="center"/>
              <w:rPr>
                <w:lang w:val="uk-UA"/>
              </w:rPr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9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Плану районних заходів із реалізації Національної стратегії сприяння розвитку громадського суспільства в Україні на 2018 рік в закладах загальної середньої освіти району</w:t>
            </w:r>
          </w:p>
        </w:tc>
        <w:tc>
          <w:tcPr>
            <w:tcW w:w="4663" w:type="dxa"/>
          </w:tcPr>
          <w:p w:rsidR="005358C1" w:rsidRPr="00E107C2" w:rsidRDefault="002E1FE0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план заходів із реалізації Національної стратегії сприяння розвитку громадського суспільства в Україні на</w:t>
            </w:r>
            <w:r w:rsidR="005A2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ік в закладах освіти району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1755E6" w:rsidTr="005358C1"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2268" w:type="dxa"/>
          </w:tcPr>
          <w:p w:rsidR="005358C1" w:rsidRDefault="005358C1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E55418" w:rsidRPr="00677694" w:rsidRDefault="00E55418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8</w:t>
            </w:r>
          </w:p>
        </w:tc>
        <w:tc>
          <w:tcPr>
            <w:tcW w:w="4194" w:type="dxa"/>
          </w:tcPr>
          <w:p w:rsidR="005358C1" w:rsidRPr="003959A6" w:rsidRDefault="005A2D40" w:rsidP="001E4E94">
            <w:pPr>
              <w:jc w:val="center"/>
              <w:rPr>
                <w:lang w:val="uk-UA"/>
              </w:rPr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голошення конкурсу на заміщення вакантної посади головного спеціаліста відділу освіти, молоді та спорту</w:t>
            </w:r>
          </w:p>
        </w:tc>
        <w:tc>
          <w:tcPr>
            <w:tcW w:w="4663" w:type="dxa"/>
          </w:tcPr>
          <w:p w:rsidR="005358C1" w:rsidRPr="00E107C2" w:rsidRDefault="005A2D40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ий конкурс на заміщення вакантної посади головного спеціаліста відділу освіти, молоді та спорту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2F6FA0" w:rsidTr="005358C1">
        <w:trPr>
          <w:trHeight w:val="1552"/>
        </w:trPr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</w:tcPr>
          <w:p w:rsidR="00E55418" w:rsidRDefault="005358C1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B01CFC" w:rsidRPr="00677694" w:rsidRDefault="00B01CFC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9</w:t>
            </w:r>
          </w:p>
        </w:tc>
        <w:tc>
          <w:tcPr>
            <w:tcW w:w="4194" w:type="dxa"/>
          </w:tcPr>
          <w:p w:rsidR="005358C1" w:rsidRDefault="005358C1" w:rsidP="005358C1">
            <w:pPr>
              <w:jc w:val="center"/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9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4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я конкурсу на заміщення вакантної посади головного спеціаліста відділу освіти, молоді та спорту</w:t>
            </w:r>
          </w:p>
        </w:tc>
        <w:tc>
          <w:tcPr>
            <w:tcW w:w="4663" w:type="dxa"/>
          </w:tcPr>
          <w:p w:rsidR="005358C1" w:rsidRPr="00E107C2" w:rsidRDefault="003959A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ий конкурс на заміщення вакантної посади головного спеціаліста відділу освіти, молоді та спорту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1755E6" w:rsidTr="005358C1">
        <w:trPr>
          <w:trHeight w:val="1576"/>
        </w:trPr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5358C1" w:rsidRPr="00677694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</w:t>
            </w:r>
            <w:r w:rsidR="00E55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адміністрації Запорізької об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</w:t>
            </w:r>
            <w:r w:rsidR="00E55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0</w:t>
            </w:r>
          </w:p>
        </w:tc>
        <w:tc>
          <w:tcPr>
            <w:tcW w:w="4194" w:type="dxa"/>
          </w:tcPr>
          <w:p w:rsidR="005358C1" w:rsidRPr="006559E5" w:rsidRDefault="005358C1" w:rsidP="005358C1">
            <w:pPr>
              <w:jc w:val="center"/>
              <w:rPr>
                <w:lang w:val="uk-UA"/>
              </w:rPr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1E4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виконання наказу Департаменту освіти</w:t>
            </w:r>
            <w:r w:rsidR="000D4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уки від 18.05.2018 </w:t>
            </w:r>
            <w:r w:rsidR="00655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348 </w:t>
            </w:r>
            <w:r w:rsidR="006559E5" w:rsidRPr="00655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655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59E5" w:rsidRPr="00655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ведення в дію рішення Департаменту освіти і науки облдержадміністрації від 15.05.2018 року</w:t>
            </w:r>
            <w:r w:rsidR="00655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59E5" w:rsidRPr="00655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4663" w:type="dxa"/>
          </w:tcPr>
          <w:p w:rsidR="005358C1" w:rsidRPr="009A4092" w:rsidRDefault="003959A6" w:rsidP="002A09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ам закладів освіти скласти план заходів з усунення недоліків стану об’єктів освітньої інфраструктури щодо надійності та безпеки їх експлуатації 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2F6FA0" w:rsidTr="00E55418">
        <w:trPr>
          <w:trHeight w:val="1410"/>
        </w:trPr>
        <w:tc>
          <w:tcPr>
            <w:tcW w:w="568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</w:tcPr>
          <w:p w:rsidR="00E55418" w:rsidRDefault="005358C1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B01CFC" w:rsidRPr="00677694" w:rsidRDefault="00B01CFC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1</w:t>
            </w:r>
          </w:p>
        </w:tc>
        <w:tc>
          <w:tcPr>
            <w:tcW w:w="4194" w:type="dxa"/>
          </w:tcPr>
          <w:p w:rsidR="005358C1" w:rsidRDefault="005358C1" w:rsidP="00FD1CF5">
            <w:pPr>
              <w:jc w:val="center"/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655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1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графіка звітування керівників навчальних закладів </w:t>
            </w:r>
          </w:p>
        </w:tc>
        <w:tc>
          <w:tcPr>
            <w:tcW w:w="4663" w:type="dxa"/>
          </w:tcPr>
          <w:p w:rsidR="005358C1" w:rsidRPr="00E107C2" w:rsidRDefault="00431FA8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графіка звітування керівників навчальних закладів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2F6FA0" w:rsidTr="00E55418">
        <w:trPr>
          <w:trHeight w:val="1374"/>
        </w:trPr>
        <w:tc>
          <w:tcPr>
            <w:tcW w:w="568" w:type="dxa"/>
          </w:tcPr>
          <w:p w:rsidR="005358C1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</w:tcPr>
          <w:p w:rsidR="00E55418" w:rsidRDefault="005358C1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B01CFC" w:rsidRPr="00C30EB8" w:rsidRDefault="00B01CFC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8C1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5358C1" w:rsidRDefault="00926B5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2</w:t>
            </w:r>
          </w:p>
        </w:tc>
        <w:tc>
          <w:tcPr>
            <w:tcW w:w="4194" w:type="dxa"/>
          </w:tcPr>
          <w:p w:rsidR="005358C1" w:rsidRDefault="005358C1" w:rsidP="005358C1">
            <w:pPr>
              <w:jc w:val="center"/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E55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ю оздоровлення та відпочинку дітей влітку 2018 року</w:t>
            </w:r>
          </w:p>
        </w:tc>
        <w:tc>
          <w:tcPr>
            <w:tcW w:w="4663" w:type="dxa"/>
          </w:tcPr>
          <w:p w:rsidR="005358C1" w:rsidRPr="00E107C2" w:rsidRDefault="00431FA8" w:rsidP="00CB0B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і заходи щодо організації оздоровлення та відпочинку дітей влітку 2018 року</w:t>
            </w:r>
          </w:p>
        </w:tc>
        <w:tc>
          <w:tcPr>
            <w:tcW w:w="1349" w:type="dxa"/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8C1" w:rsidRPr="002F6FA0" w:rsidTr="00E55418">
        <w:trPr>
          <w:trHeight w:val="1481"/>
        </w:trPr>
        <w:tc>
          <w:tcPr>
            <w:tcW w:w="568" w:type="dxa"/>
            <w:tcBorders>
              <w:bottom w:val="single" w:sz="4" w:space="0" w:color="auto"/>
            </w:tcBorders>
          </w:tcPr>
          <w:p w:rsidR="005358C1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5418" w:rsidRDefault="005358C1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B01CFC" w:rsidRPr="00E55418" w:rsidRDefault="00B01CFC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8C1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58C1" w:rsidRDefault="00926B5F" w:rsidP="00BF5D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53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5358C1" w:rsidRDefault="005358C1" w:rsidP="00BF5D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3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5358C1" w:rsidRDefault="005358C1" w:rsidP="005358C1">
            <w:pPr>
              <w:jc w:val="center"/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3959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ня змін до паспортів бюджетних програм</w:t>
            </w:r>
            <w:r w:rsidR="00BB1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8 рік 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5358C1" w:rsidRPr="002D2EE0" w:rsidRDefault="00431FA8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і змін до паспортів бюджетних програм на 2018 рік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358C1" w:rsidRPr="00E107C2" w:rsidRDefault="005358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8" w:rsidRPr="002F6FA0" w:rsidTr="00B01CFC">
        <w:trPr>
          <w:trHeight w:val="20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5418" w:rsidRDefault="00B01CF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418" w:rsidRPr="00C30EB8" w:rsidRDefault="00E55418" w:rsidP="003D69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418" w:rsidRDefault="00E55418" w:rsidP="003D69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5418" w:rsidRDefault="00B01CFC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E55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.2018 </w:t>
            </w:r>
          </w:p>
          <w:p w:rsidR="00E55418" w:rsidRDefault="00E55418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  <w:r w:rsidR="00B01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E55418" w:rsidRDefault="00E55418" w:rsidP="00B01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B01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у тренінгах </w:t>
            </w:r>
            <w:r w:rsidR="00B01CFC" w:rsidRPr="00B01C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01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в освітньому середовищі Нової української школі</w:t>
            </w:r>
            <w:r w:rsidR="00B01CFC" w:rsidRPr="00B01C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B01CFC" w:rsidRPr="00B01C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Нова </w:t>
            </w:r>
            <w:proofErr w:type="spellStart"/>
            <w:r w:rsidR="00B01CFC">
              <w:rPr>
                <w:rFonts w:ascii="Times New Roman" w:hAnsi="Times New Roman" w:cs="Times New Roman"/>
                <w:sz w:val="24"/>
                <w:szCs w:val="24"/>
              </w:rPr>
              <w:t>фізкультура</w:t>
            </w:r>
            <w:proofErr w:type="spellEnd"/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01CFC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1CFC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1CFC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="00B01CFC" w:rsidRPr="00B01C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B01CFC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1CFC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1CFC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1CFC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B01CFC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B01CF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01CFC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="00B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ї української школи</w:t>
            </w:r>
          </w:p>
          <w:p w:rsidR="00B01CFC" w:rsidRPr="00B01CFC" w:rsidRDefault="00B01CFC" w:rsidP="00B0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E55418" w:rsidRPr="002D2EE0" w:rsidRDefault="00431FA8" w:rsidP="00431F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ам закладів освіти забезпечити участь у тренінгах </w:t>
            </w:r>
            <w:r w:rsidRPr="00B01C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в освітньому середовищі Нової української школі</w:t>
            </w:r>
            <w:r w:rsidRPr="00B01C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B01C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B01C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ї української школи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E55418" w:rsidRPr="00E107C2" w:rsidRDefault="00E55418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FC" w:rsidRPr="002F6FA0" w:rsidTr="00E55418">
        <w:trPr>
          <w:trHeight w:val="414"/>
        </w:trPr>
        <w:tc>
          <w:tcPr>
            <w:tcW w:w="568" w:type="dxa"/>
            <w:tcBorders>
              <w:top w:val="single" w:sz="4" w:space="0" w:color="auto"/>
            </w:tcBorders>
          </w:tcPr>
          <w:p w:rsidR="00B01CFC" w:rsidRDefault="00B01CF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1CFC" w:rsidRPr="001C6CEE" w:rsidRDefault="00B01CFC" w:rsidP="003D69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  <w:r w:rsidR="001C6CEE" w:rsidRPr="001C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CEE" w:rsidRPr="001C6CEE" w:rsidRDefault="001C6CEE" w:rsidP="003D69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1CFC" w:rsidRDefault="00B01CFC" w:rsidP="003D69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01CFC" w:rsidRDefault="00B01CFC" w:rsidP="003D69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.05.2018 </w:t>
            </w:r>
          </w:p>
          <w:p w:rsidR="00B01CFC" w:rsidRDefault="00B01CFC" w:rsidP="003D69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5</w:t>
            </w:r>
          </w:p>
        </w:tc>
        <w:tc>
          <w:tcPr>
            <w:tcW w:w="4194" w:type="dxa"/>
            <w:tcBorders>
              <w:top w:val="single" w:sz="4" w:space="0" w:color="auto"/>
            </w:tcBorders>
          </w:tcPr>
          <w:p w:rsidR="00B01CFC" w:rsidRPr="00DD51EF" w:rsidRDefault="001C6CEE" w:rsidP="00B0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кошто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 ігровими набор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ric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B01CFC" w:rsidRPr="002D2EE0" w:rsidRDefault="005A2D40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1FA8">
              <w:rPr>
                <w:rFonts w:ascii="Times New Roman" w:hAnsi="Times New Roman" w:cs="Times New Roman"/>
                <w:sz w:val="24"/>
                <w:szCs w:val="24"/>
              </w:rPr>
              <w:t>озроблені</w:t>
            </w:r>
            <w:proofErr w:type="spellEnd"/>
            <w:r w:rsidR="0043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FA8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="0043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FA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="0043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FA8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43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FA8">
              <w:rPr>
                <w:rFonts w:ascii="Times New Roman" w:hAnsi="Times New Roman" w:cs="Times New Roman"/>
                <w:sz w:val="24"/>
                <w:szCs w:val="24"/>
              </w:rPr>
              <w:t>безкоштовного</w:t>
            </w:r>
            <w:proofErr w:type="spellEnd"/>
            <w:r w:rsidR="00431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31FA8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43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1FA8">
              <w:rPr>
                <w:rFonts w:ascii="Times New Roman" w:hAnsi="Times New Roman" w:cs="Times New Roman"/>
                <w:sz w:val="24"/>
                <w:szCs w:val="24"/>
              </w:rPr>
              <w:t>перших</w:t>
            </w:r>
            <w:proofErr w:type="gramEnd"/>
            <w:r w:rsidR="0043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FA8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43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FA8">
              <w:rPr>
                <w:rFonts w:ascii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431FA8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</w:t>
            </w:r>
            <w:r w:rsidR="00431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 ігровими наборами </w:t>
            </w:r>
            <w:proofErr w:type="spellStart"/>
            <w:r w:rsidR="00431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x</w:t>
            </w:r>
            <w:proofErr w:type="spellEnd"/>
            <w:r w:rsidR="00431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1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ricks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B01CFC" w:rsidRPr="00E107C2" w:rsidRDefault="00B01CF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E38" w:rsidRDefault="00493E38" w:rsidP="00C03E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31FA8" w:rsidRDefault="00431FA8" w:rsidP="00C03E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31FA8" w:rsidRDefault="00431FA8" w:rsidP="00C03E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31FA8" w:rsidRPr="00AC3361" w:rsidRDefault="00431FA8" w:rsidP="00431FA8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начальника відділу</w:t>
      </w:r>
      <w:r w:rsidRPr="00AC3361">
        <w:rPr>
          <w:rFonts w:ascii="Times New Roman" w:hAnsi="Times New Roman" w:cs="Times New Roman"/>
          <w:sz w:val="24"/>
          <w:szCs w:val="24"/>
        </w:rPr>
        <w:tab/>
      </w:r>
      <w:r w:rsidRPr="00AC3361">
        <w:rPr>
          <w:rFonts w:ascii="Times New Roman" w:hAnsi="Times New Roman" w:cs="Times New Roman"/>
          <w:sz w:val="24"/>
          <w:szCs w:val="24"/>
        </w:rPr>
        <w:tab/>
      </w:r>
      <w:r w:rsidRPr="00AC3361">
        <w:rPr>
          <w:rFonts w:ascii="Times New Roman" w:hAnsi="Times New Roman" w:cs="Times New Roman"/>
          <w:sz w:val="24"/>
          <w:szCs w:val="24"/>
        </w:rPr>
        <w:tab/>
      </w:r>
      <w:r w:rsidRPr="00AC3361">
        <w:rPr>
          <w:rFonts w:ascii="Times New Roman" w:hAnsi="Times New Roman" w:cs="Times New Roman"/>
          <w:sz w:val="24"/>
          <w:szCs w:val="24"/>
        </w:rPr>
        <w:tab/>
      </w:r>
      <w:r w:rsidRPr="00AC3361">
        <w:rPr>
          <w:rFonts w:ascii="Times New Roman" w:hAnsi="Times New Roman" w:cs="Times New Roman"/>
          <w:sz w:val="24"/>
          <w:szCs w:val="24"/>
        </w:rPr>
        <w:tab/>
      </w:r>
      <w:r w:rsidRPr="00AC3361">
        <w:rPr>
          <w:rFonts w:ascii="Times New Roman" w:hAnsi="Times New Roman" w:cs="Times New Roman"/>
          <w:sz w:val="24"/>
          <w:szCs w:val="24"/>
        </w:rPr>
        <w:tab/>
      </w:r>
      <w:r w:rsidRPr="00AC33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Л. В. Панічук </w:t>
      </w: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Pr="00C77DFE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нь, 2785338</w:t>
      </w:r>
    </w:p>
    <w:p w:rsidR="00C03EC1" w:rsidRDefault="00C03EC1" w:rsidP="00C03EC1"/>
    <w:p w:rsidR="00287E1D" w:rsidRDefault="00287E1D"/>
    <w:sectPr w:rsidR="00287E1D" w:rsidSect="00677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03EC1"/>
    <w:rsid w:val="0003354B"/>
    <w:rsid w:val="000633DA"/>
    <w:rsid w:val="00094800"/>
    <w:rsid w:val="000B2E11"/>
    <w:rsid w:val="000D4D54"/>
    <w:rsid w:val="00127FEF"/>
    <w:rsid w:val="00150ED1"/>
    <w:rsid w:val="001C6CEE"/>
    <w:rsid w:val="001E4E94"/>
    <w:rsid w:val="00287E1D"/>
    <w:rsid w:val="002A09EC"/>
    <w:rsid w:val="002D2EE0"/>
    <w:rsid w:val="002E1FE0"/>
    <w:rsid w:val="002F11AB"/>
    <w:rsid w:val="002F2CA6"/>
    <w:rsid w:val="003959A6"/>
    <w:rsid w:val="003A671C"/>
    <w:rsid w:val="00431FA8"/>
    <w:rsid w:val="004327DF"/>
    <w:rsid w:val="0045317E"/>
    <w:rsid w:val="00481D0F"/>
    <w:rsid w:val="00493E38"/>
    <w:rsid w:val="004D0374"/>
    <w:rsid w:val="00511A62"/>
    <w:rsid w:val="005358C1"/>
    <w:rsid w:val="005A2D40"/>
    <w:rsid w:val="006559E5"/>
    <w:rsid w:val="006979AA"/>
    <w:rsid w:val="006B457A"/>
    <w:rsid w:val="006F31C5"/>
    <w:rsid w:val="00703DD6"/>
    <w:rsid w:val="0076119F"/>
    <w:rsid w:val="0077306C"/>
    <w:rsid w:val="007930CF"/>
    <w:rsid w:val="00794CB5"/>
    <w:rsid w:val="007B25FC"/>
    <w:rsid w:val="007C1FBB"/>
    <w:rsid w:val="007E1EA6"/>
    <w:rsid w:val="0084272E"/>
    <w:rsid w:val="00862822"/>
    <w:rsid w:val="008713A2"/>
    <w:rsid w:val="008B6E8C"/>
    <w:rsid w:val="008F7117"/>
    <w:rsid w:val="00926B5F"/>
    <w:rsid w:val="00A3691E"/>
    <w:rsid w:val="00AA74B6"/>
    <w:rsid w:val="00AE0D36"/>
    <w:rsid w:val="00B01CFC"/>
    <w:rsid w:val="00BB192F"/>
    <w:rsid w:val="00BF5D3F"/>
    <w:rsid w:val="00C03EC1"/>
    <w:rsid w:val="00C55A67"/>
    <w:rsid w:val="00C6245D"/>
    <w:rsid w:val="00C76C18"/>
    <w:rsid w:val="00C91E42"/>
    <w:rsid w:val="00CA1485"/>
    <w:rsid w:val="00CE0F52"/>
    <w:rsid w:val="00D46161"/>
    <w:rsid w:val="00D80712"/>
    <w:rsid w:val="00E55418"/>
    <w:rsid w:val="00E71106"/>
    <w:rsid w:val="00EF241C"/>
    <w:rsid w:val="00F5008B"/>
    <w:rsid w:val="00FD1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EC1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EC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4B93-CF09-4760-9FA1-2585781A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296</Words>
  <Characters>359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8-04-03T11:10:00Z</cp:lastPrinted>
  <dcterms:created xsi:type="dcterms:W3CDTF">2018-05-30T09:40:00Z</dcterms:created>
  <dcterms:modified xsi:type="dcterms:W3CDTF">2018-06-05T08:24:00Z</dcterms:modified>
</cp:coreProperties>
</file>